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841D91" w:rsidRPr="00292B81" w:rsidRDefault="00BE2DAD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92B81">
        <w:rPr>
          <w:rFonts w:ascii="Arial" w:hAnsi="Arial" w:cs="Arial"/>
          <w:b/>
          <w:sz w:val="32"/>
          <w:szCs w:val="32"/>
        </w:rPr>
        <w:t>Roteiro para 8</w:t>
      </w:r>
      <w:r w:rsidR="00841D91" w:rsidRPr="00292B81">
        <w:rPr>
          <w:rFonts w:ascii="Arial" w:hAnsi="Arial" w:cs="Arial"/>
          <w:b/>
          <w:sz w:val="32"/>
          <w:szCs w:val="32"/>
        </w:rPr>
        <w:t>ª Reuni</w:t>
      </w:r>
      <w:r w:rsidRPr="00292B81">
        <w:rPr>
          <w:rFonts w:ascii="Arial" w:hAnsi="Arial" w:cs="Arial"/>
          <w:b/>
          <w:sz w:val="32"/>
          <w:szCs w:val="32"/>
        </w:rPr>
        <w:t>ão Extraordinária do dia 09 de Novembro</w:t>
      </w:r>
      <w:r w:rsidR="00841D91" w:rsidRPr="00292B81">
        <w:rPr>
          <w:rFonts w:ascii="Arial" w:hAnsi="Arial" w:cs="Arial"/>
          <w:b/>
          <w:sz w:val="32"/>
          <w:szCs w:val="32"/>
        </w:rPr>
        <w:t xml:space="preserve"> de 2021</w:t>
      </w:r>
    </w:p>
    <w:p w:rsidR="00841D91" w:rsidRPr="00292B81" w:rsidRDefault="00841D91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841D91" w:rsidRPr="00292B81" w:rsidRDefault="00841D91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292B81">
        <w:rPr>
          <w:rFonts w:ascii="Arial" w:hAnsi="Arial" w:cs="Arial"/>
          <w:b/>
          <w:sz w:val="32"/>
          <w:szCs w:val="32"/>
        </w:rPr>
        <w:t>.</w:t>
      </w:r>
    </w:p>
    <w:p w:rsidR="00841D91" w:rsidRDefault="00841D91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C80E06" w:rsidRDefault="00C80E06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C80E06" w:rsidRDefault="00C80E06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ITURA DAS ATAS DO DIA 19/10/2021 E 27/10/2021</w:t>
      </w:r>
    </w:p>
    <w:p w:rsidR="00C80E06" w:rsidRDefault="00C80E06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C80E06" w:rsidRPr="00292B81" w:rsidRDefault="00C80E06" w:rsidP="00841D91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VOTAÇÃO AS ATAS</w:t>
      </w:r>
    </w:p>
    <w:p w:rsidR="00841D91" w:rsidRPr="00292B81" w:rsidRDefault="00841D91" w:rsidP="00F70564">
      <w:pPr>
        <w:rPr>
          <w:rFonts w:ascii="Arial" w:hAnsi="Arial" w:cs="Arial"/>
          <w:b/>
          <w:sz w:val="32"/>
          <w:szCs w:val="32"/>
        </w:rPr>
      </w:pP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</w:rPr>
        <w:t>VOTAÇÃO DO REGIME DE URGÊNCIA DO PROJETO DE LEI Nº019/2021</w:t>
      </w: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</w:rPr>
        <w:t>VOTAÇÃO DO PROJETO DE LEI Nº019/2021 QUE RATIFICA AS ALTERAÇÕES E CONSOLIDAÇÕES DO CONTRATO DE CONSÓRCIO PÚBLICO DO CONSÓRCIO INTERMUNICIPAL DE SAÚDE UNIÃO DA MATA-CISUM E DÁ OUTRAS PROVIDÊNCIAS.</w:t>
      </w: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</w:rPr>
        <w:t>VOTAÇÃO DO REGIME DE URGÊNCIA DO PROJETO DE LEI Nº020/2021</w:t>
      </w: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</w:rPr>
        <w:t>VOTAÇÃO DO PROJETO DE LEI Nº020/2021 QUE DISPÕE SOBRE A ANISTIA DE MULTA E REMISSÂO DE JUROS DE CRÉDITOS TRIBUTÁRIOS.</w:t>
      </w:r>
    </w:p>
    <w:p w:rsidR="0003642F" w:rsidRPr="00292B81" w:rsidRDefault="0003642F" w:rsidP="0003642F">
      <w:pPr>
        <w:rPr>
          <w:rFonts w:ascii="Arial" w:hAnsi="Arial" w:cs="Arial"/>
          <w:b/>
          <w:sz w:val="32"/>
          <w:szCs w:val="32"/>
        </w:rPr>
      </w:pPr>
    </w:p>
    <w:p w:rsidR="00292B81" w:rsidRPr="00292B81" w:rsidRDefault="00292B81" w:rsidP="00292B81">
      <w:pPr>
        <w:rPr>
          <w:rFonts w:ascii="Arial" w:hAnsi="Arial" w:cs="Arial"/>
          <w:b/>
          <w:sz w:val="32"/>
          <w:szCs w:val="32"/>
        </w:rPr>
      </w:pPr>
    </w:p>
    <w:p w:rsidR="00292B81" w:rsidRPr="00292B81" w:rsidRDefault="00292B81" w:rsidP="00292B81">
      <w:pPr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</w:rPr>
        <w:t>VOTAÇÃO DO REGIME DE URGÊNCIA DO PROJETO DE LEI Nº021/2021</w:t>
      </w:r>
    </w:p>
    <w:p w:rsidR="00292B81" w:rsidRPr="00292B81" w:rsidRDefault="00292B81" w:rsidP="00292B81">
      <w:pPr>
        <w:rPr>
          <w:rFonts w:ascii="Arial" w:hAnsi="Arial" w:cs="Arial"/>
          <w:b/>
          <w:sz w:val="32"/>
          <w:szCs w:val="32"/>
        </w:rPr>
      </w:pPr>
    </w:p>
    <w:p w:rsidR="00292B81" w:rsidRPr="00292B81" w:rsidRDefault="00292B81" w:rsidP="00292B81">
      <w:pPr>
        <w:rPr>
          <w:rFonts w:ascii="Arial" w:hAnsi="Arial" w:cs="Arial"/>
          <w:b/>
          <w:sz w:val="32"/>
          <w:szCs w:val="32"/>
        </w:rPr>
      </w:pPr>
      <w:r w:rsidRPr="00292B81">
        <w:rPr>
          <w:rFonts w:ascii="Arial" w:hAnsi="Arial" w:cs="Arial"/>
          <w:b/>
          <w:sz w:val="32"/>
          <w:szCs w:val="32"/>
        </w:rPr>
        <w:t>VOTAÇÃO DO PROJETO DE LEI Nº021/2021 QUE ALTERA A LEI MUNICIPAL Nº762, DE 21 DE JUNHO DE 2000.</w:t>
      </w:r>
    </w:p>
    <w:p w:rsidR="00292B81" w:rsidRPr="00292B81" w:rsidRDefault="00292B81" w:rsidP="00292B81">
      <w:pPr>
        <w:rPr>
          <w:rFonts w:ascii="Arial" w:hAnsi="Arial" w:cs="Arial"/>
          <w:b/>
          <w:sz w:val="32"/>
          <w:szCs w:val="32"/>
        </w:rPr>
      </w:pPr>
    </w:p>
    <w:p w:rsidR="0003642F" w:rsidRPr="00292B81" w:rsidRDefault="0003642F" w:rsidP="0003642F">
      <w:pPr>
        <w:rPr>
          <w:rFonts w:ascii="Arial" w:hAnsi="Arial" w:cs="Arial"/>
          <w:b/>
          <w:sz w:val="36"/>
          <w:szCs w:val="36"/>
        </w:rPr>
      </w:pPr>
    </w:p>
    <w:p w:rsidR="0003642F" w:rsidRPr="00292B81" w:rsidRDefault="0003642F" w:rsidP="0003642F">
      <w:pPr>
        <w:rPr>
          <w:rFonts w:ascii="Arial" w:hAnsi="Arial" w:cs="Arial"/>
          <w:b/>
          <w:sz w:val="36"/>
          <w:szCs w:val="36"/>
        </w:rPr>
      </w:pPr>
    </w:p>
    <w:p w:rsidR="0003642F" w:rsidRPr="003A49AD" w:rsidRDefault="0003642F" w:rsidP="00F70564">
      <w:pPr>
        <w:rPr>
          <w:rFonts w:ascii="Arial" w:hAnsi="Arial" w:cs="Arial"/>
          <w:b/>
          <w:sz w:val="32"/>
          <w:szCs w:val="32"/>
        </w:rPr>
      </w:pPr>
    </w:p>
    <w:sectPr w:rsidR="0003642F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642F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02C0"/>
    <w:rsid w:val="00287A53"/>
    <w:rsid w:val="00290DB2"/>
    <w:rsid w:val="00292B81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5F6422"/>
    <w:rsid w:val="00603A35"/>
    <w:rsid w:val="00613E0C"/>
    <w:rsid w:val="0062439F"/>
    <w:rsid w:val="00630D00"/>
    <w:rsid w:val="00633718"/>
    <w:rsid w:val="006352DA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176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1D91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B7B03"/>
    <w:rsid w:val="009C15A9"/>
    <w:rsid w:val="009C183F"/>
    <w:rsid w:val="009C7586"/>
    <w:rsid w:val="009D29CC"/>
    <w:rsid w:val="009D7AB0"/>
    <w:rsid w:val="009D7D72"/>
    <w:rsid w:val="009E0C16"/>
    <w:rsid w:val="009E1021"/>
    <w:rsid w:val="009E3385"/>
    <w:rsid w:val="009F1198"/>
    <w:rsid w:val="00A04F69"/>
    <w:rsid w:val="00A1785E"/>
    <w:rsid w:val="00A24FE0"/>
    <w:rsid w:val="00A25501"/>
    <w:rsid w:val="00A31D59"/>
    <w:rsid w:val="00A332FF"/>
    <w:rsid w:val="00A35D8A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AF3331"/>
    <w:rsid w:val="00B1247B"/>
    <w:rsid w:val="00B22913"/>
    <w:rsid w:val="00B310A3"/>
    <w:rsid w:val="00B35D6F"/>
    <w:rsid w:val="00B360D6"/>
    <w:rsid w:val="00B41848"/>
    <w:rsid w:val="00B452CD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2DAD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80E06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B084-CF19-436C-9CEB-2500A90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80</cp:revision>
  <cp:lastPrinted>2021-11-09T13:30:00Z</cp:lastPrinted>
  <dcterms:created xsi:type="dcterms:W3CDTF">2017-07-25T14:00:00Z</dcterms:created>
  <dcterms:modified xsi:type="dcterms:W3CDTF">2026-06-11T18:10:00Z</dcterms:modified>
</cp:coreProperties>
</file>